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B5B2C" w14:textId="2C75A9C1" w:rsidR="00895506" w:rsidRDefault="005875E5" w:rsidP="00895506">
      <w:pPr>
        <w:jc w:val="center"/>
      </w:pPr>
      <w:r>
        <w:rPr>
          <w:rFonts w:hint="eastAsia"/>
          <w:w w:val="200"/>
        </w:rPr>
        <w:t>令和</w:t>
      </w:r>
      <w:r w:rsidR="00742FC1">
        <w:rPr>
          <w:rFonts w:hint="eastAsia"/>
          <w:w w:val="200"/>
        </w:rPr>
        <w:t>７</w:t>
      </w:r>
      <w:r>
        <w:rPr>
          <w:rFonts w:hint="eastAsia"/>
          <w:w w:val="200"/>
        </w:rPr>
        <w:t>年度</w:t>
      </w:r>
      <w:r w:rsidR="00895506">
        <w:rPr>
          <w:rFonts w:hint="eastAsia"/>
          <w:w w:val="200"/>
        </w:rPr>
        <w:t xml:space="preserve"> </w:t>
      </w:r>
      <w:r w:rsidR="00895506">
        <w:rPr>
          <w:rFonts w:hint="eastAsia"/>
          <w:w w:val="200"/>
        </w:rPr>
        <w:t>結核健康診断報告書</w:t>
      </w:r>
    </w:p>
    <w:p w14:paraId="037582DA" w14:textId="77777777" w:rsidR="0083637E" w:rsidRDefault="0083637E" w:rsidP="00895506">
      <w:pPr>
        <w:pStyle w:val="a3"/>
        <w:rPr>
          <w:rFonts w:ascii="ＭＳ 明朝" w:hAnsi="ＭＳ 明朝"/>
          <w:sz w:val="24"/>
          <w:szCs w:val="24"/>
        </w:rPr>
      </w:pPr>
    </w:p>
    <w:p w14:paraId="4E298CD5" w14:textId="77777777" w:rsidR="00895506" w:rsidRPr="00A70D65" w:rsidRDefault="00895506" w:rsidP="00895506">
      <w:pPr>
        <w:pStyle w:val="a3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）静岡市保健所長</w:t>
      </w:r>
    </w:p>
    <w:p w14:paraId="2B0CA497" w14:textId="77777777" w:rsidR="00895506" w:rsidRDefault="00895506" w:rsidP="00895506">
      <w:pPr>
        <w:pStyle w:val="a3"/>
        <w:ind w:right="106"/>
        <w:jc w:val="right"/>
        <w:rPr>
          <w:rFonts w:ascii="ＭＳ 明朝" w:hAnsi="ＭＳ 明朝"/>
          <w:u w:val="single" w:color="000000"/>
        </w:rPr>
      </w:pPr>
      <w:r>
        <w:rPr>
          <w:rFonts w:ascii="ＭＳ 明朝" w:hAnsi="ＭＳ 明朝" w:hint="eastAsia"/>
        </w:rPr>
        <w:t xml:space="preserve">報告年月日　</w:t>
      </w:r>
      <w:r>
        <w:rPr>
          <w:rFonts w:ascii="ＭＳ 明朝" w:hAnsi="ＭＳ 明朝" w:hint="eastAsia"/>
          <w:u w:val="single" w:color="000000"/>
        </w:rPr>
        <w:t xml:space="preserve">　　　年　　月　　日</w:t>
      </w:r>
    </w:p>
    <w:p w14:paraId="1F130D33" w14:textId="77777777" w:rsidR="00895506" w:rsidRDefault="00895506" w:rsidP="00895506">
      <w:pPr>
        <w:pStyle w:val="a3"/>
        <w:ind w:right="106"/>
        <w:jc w:val="right"/>
        <w:rPr>
          <w:spacing w:val="0"/>
        </w:rPr>
      </w:pPr>
    </w:p>
    <w:p w14:paraId="38EE16EC" w14:textId="77777777" w:rsidR="00895506" w:rsidRPr="006F4A24" w:rsidRDefault="00895506" w:rsidP="00895506">
      <w:pPr>
        <w:pStyle w:val="a3"/>
        <w:rPr>
          <w:spacing w:val="0"/>
          <w:sz w:val="24"/>
          <w:szCs w:val="24"/>
        </w:rPr>
      </w:pPr>
      <w:r w:rsidRPr="006F4A24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施設入所者</w:t>
      </w:r>
      <w:r w:rsidRPr="00EE4010">
        <w:rPr>
          <w:rFonts w:ascii="ＭＳ 明朝" w:hAnsi="ＭＳ 明朝" w:hint="eastAsia"/>
          <w:sz w:val="24"/>
          <w:szCs w:val="24"/>
        </w:rPr>
        <w:t>用</w:t>
      </w:r>
      <w:r w:rsidRPr="006F4A24">
        <w:rPr>
          <w:rFonts w:ascii="ＭＳ 明朝" w:hAnsi="ＭＳ 明朝" w:hint="eastAsia"/>
          <w:sz w:val="24"/>
          <w:szCs w:val="24"/>
        </w:rPr>
        <w:t>）</w:t>
      </w:r>
    </w:p>
    <w:p w14:paraId="20F23AD2" w14:textId="77777777" w:rsidR="00895506" w:rsidRDefault="00895506" w:rsidP="00895506">
      <w:pPr>
        <w:pStyle w:val="a3"/>
        <w:spacing w:line="105" w:lineRule="exact"/>
        <w:rPr>
          <w:spacing w:val="0"/>
        </w:rPr>
      </w:pPr>
    </w:p>
    <w:tbl>
      <w:tblPr>
        <w:tblW w:w="9434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4"/>
        <w:gridCol w:w="2242"/>
        <w:gridCol w:w="2756"/>
        <w:gridCol w:w="3922"/>
      </w:tblGrid>
      <w:tr w:rsidR="00895506" w14:paraId="27CA0DAB" w14:textId="77777777" w:rsidTr="006D5C7D">
        <w:trPr>
          <w:trHeight w:hRule="exact" w:val="737"/>
        </w:trPr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5106" w14:textId="77777777" w:rsidR="00895506" w:rsidRPr="00564E02" w:rsidRDefault="00895506" w:rsidP="00243524">
            <w:pPr>
              <w:pStyle w:val="a3"/>
              <w:spacing w:before="100" w:beforeAutospacing="1" w:after="100" w:afterAutospacing="1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895506">
              <w:rPr>
                <w:rFonts w:ascii="ＭＳ 明朝" w:hAnsi="ＭＳ 明朝" w:hint="eastAsia"/>
                <w:spacing w:val="240"/>
                <w:fitText w:val="2310" w:id="-1992020224"/>
              </w:rPr>
              <w:t>施設名</w:t>
            </w:r>
            <w:r w:rsidRPr="00895506">
              <w:rPr>
                <w:rFonts w:ascii="ＭＳ 明朝" w:hAnsi="ＭＳ 明朝" w:hint="eastAsia"/>
                <w:spacing w:val="15"/>
                <w:fitText w:val="2310" w:id="-1992020224"/>
              </w:rPr>
              <w:t>称</w:t>
            </w:r>
          </w:p>
        </w:tc>
        <w:tc>
          <w:tcPr>
            <w:tcW w:w="6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7C18A4" w14:textId="77777777" w:rsidR="00895506" w:rsidRDefault="00895506" w:rsidP="00243524">
            <w:pPr>
              <w:pStyle w:val="a3"/>
              <w:spacing w:before="229"/>
              <w:rPr>
                <w:spacing w:val="0"/>
              </w:rPr>
            </w:pPr>
          </w:p>
        </w:tc>
      </w:tr>
      <w:tr w:rsidR="00895506" w14:paraId="500D3E6A" w14:textId="77777777" w:rsidTr="006D5C7D">
        <w:trPr>
          <w:trHeight w:hRule="exact" w:val="737"/>
        </w:trPr>
        <w:tc>
          <w:tcPr>
            <w:tcW w:w="275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B148B" w14:textId="77777777" w:rsidR="00895506" w:rsidRPr="00547B52" w:rsidRDefault="00895506" w:rsidP="00243524">
            <w:pPr>
              <w:pStyle w:val="a3"/>
              <w:spacing w:before="100" w:beforeAutospacing="1" w:after="100" w:afterAutospacing="1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895506">
              <w:rPr>
                <w:rFonts w:ascii="ＭＳ 明朝" w:hAnsi="ＭＳ 明朝" w:hint="eastAsia"/>
                <w:spacing w:val="105"/>
                <w:fitText w:val="2310" w:id="-1992020223"/>
              </w:rPr>
              <w:t>施設の所在</w:t>
            </w:r>
            <w:r w:rsidRPr="00895506">
              <w:rPr>
                <w:rFonts w:ascii="ＭＳ 明朝" w:hAnsi="ＭＳ 明朝" w:hint="eastAsia"/>
                <w:spacing w:val="0"/>
                <w:fitText w:val="2310" w:id="-1992020223"/>
              </w:rPr>
              <w:t>地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CFCD8C" w14:textId="77777777" w:rsidR="00895506" w:rsidRDefault="00895506" w:rsidP="00243524">
            <w:pPr>
              <w:pStyle w:val="a3"/>
              <w:spacing w:before="229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電話</w:t>
            </w:r>
          </w:p>
        </w:tc>
      </w:tr>
      <w:tr w:rsidR="00895506" w14:paraId="18DCAEBC" w14:textId="77777777" w:rsidTr="006D5C7D">
        <w:trPr>
          <w:trHeight w:hRule="exact" w:val="737"/>
        </w:trPr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3815" w14:textId="77777777" w:rsidR="00895506" w:rsidRDefault="00895506" w:rsidP="00243524">
            <w:pPr>
              <w:pStyle w:val="a3"/>
              <w:spacing w:before="100" w:beforeAutospacing="1" w:after="100" w:afterAutospacing="1"/>
              <w:jc w:val="center"/>
              <w:rPr>
                <w:spacing w:val="0"/>
              </w:rPr>
            </w:pPr>
            <w:r w:rsidRPr="00895506">
              <w:rPr>
                <w:rFonts w:ascii="ＭＳ 明朝" w:hAnsi="ＭＳ 明朝" w:hint="eastAsia"/>
                <w:spacing w:val="180"/>
                <w:fitText w:val="2520" w:id="-1992020222"/>
              </w:rPr>
              <w:t>実施年月</w:t>
            </w:r>
            <w:r w:rsidRPr="00895506">
              <w:rPr>
                <w:rFonts w:ascii="ＭＳ 明朝" w:hAnsi="ＭＳ 明朝" w:hint="eastAsia"/>
                <w:spacing w:val="15"/>
                <w:fitText w:val="2520" w:id="-1992020222"/>
              </w:rPr>
              <w:t>日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A1453B9" w14:textId="77777777" w:rsidR="00895506" w:rsidRPr="005C297E" w:rsidRDefault="00895506" w:rsidP="00243524">
            <w:pPr>
              <w:pStyle w:val="a3"/>
              <w:spacing w:before="229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 　年　 　月　 　日 </w:t>
            </w:r>
            <w:r w:rsidRPr="00627D6A">
              <w:rPr>
                <w:rFonts w:ascii="ＭＳ 明朝" w:hAnsi="ＭＳ 明朝" w:hint="eastAsia"/>
                <w:sz w:val="28"/>
              </w:rPr>
              <w:t>（</w:t>
            </w:r>
            <w:r>
              <w:rPr>
                <w:rFonts w:ascii="ＭＳ 明朝" w:hAnsi="ＭＳ 明朝" w:hint="eastAsia"/>
              </w:rPr>
              <w:t xml:space="preserve">～ 　　　　 年　 　月　 　日 </w:t>
            </w:r>
            <w:r w:rsidRPr="00627D6A">
              <w:rPr>
                <w:rFonts w:ascii="ＭＳ 明朝" w:hAnsi="ＭＳ 明朝" w:hint="eastAsia"/>
                <w:sz w:val="28"/>
              </w:rPr>
              <w:t>)</w:t>
            </w:r>
          </w:p>
        </w:tc>
      </w:tr>
      <w:tr w:rsidR="00895506" w14:paraId="462B8B3E" w14:textId="77777777" w:rsidTr="006D5C7D">
        <w:trPr>
          <w:trHeight w:hRule="exact" w:val="737"/>
        </w:trPr>
        <w:tc>
          <w:tcPr>
            <w:tcW w:w="27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8238F" w14:textId="77777777" w:rsidR="00895506" w:rsidRDefault="00895506" w:rsidP="00243524">
            <w:pPr>
              <w:pStyle w:val="a3"/>
              <w:jc w:val="center"/>
              <w:rPr>
                <w:spacing w:val="0"/>
              </w:rPr>
            </w:pPr>
            <w:r w:rsidRPr="00895506">
              <w:rPr>
                <w:rFonts w:ascii="ＭＳ 明朝" w:hAnsi="ＭＳ 明朝" w:hint="eastAsia"/>
                <w:spacing w:val="270"/>
                <w:fitText w:val="2520" w:id="-1992020221"/>
              </w:rPr>
              <w:t>対象者</w:t>
            </w:r>
            <w:r w:rsidRPr="00895506">
              <w:rPr>
                <w:rFonts w:ascii="ＭＳ 明朝" w:hAnsi="ＭＳ 明朝" w:hint="eastAsia"/>
                <w:spacing w:val="30"/>
                <w:fitText w:val="2520" w:id="-1992020221"/>
              </w:rPr>
              <w:t>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906CE" w14:textId="77777777" w:rsidR="00895506" w:rsidRDefault="00895506" w:rsidP="00243524">
            <w:pPr>
              <w:pStyle w:val="a3"/>
              <w:wordWrap/>
              <w:spacing w:before="100" w:beforeAutospacing="1" w:after="100" w:afterAutospacing="1" w:line="1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人</w:t>
            </w:r>
          </w:p>
          <w:p w14:paraId="39B6EF38" w14:textId="77777777" w:rsidR="00895506" w:rsidRDefault="00895506" w:rsidP="00243524">
            <w:pPr>
              <w:pStyle w:val="a3"/>
              <w:wordWrap/>
              <w:spacing w:before="100" w:beforeAutospacing="1" w:after="100" w:afterAutospacing="1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うち65歳以上</w:t>
            </w:r>
            <w:r>
              <w:rPr>
                <w:rFonts w:ascii="ＭＳ 明朝" w:hAnsi="ＭＳ 明朝" w:hint="eastAsia"/>
              </w:rPr>
              <w:t xml:space="preserve">　　　　　）人</w:t>
            </w:r>
          </w:p>
        </w:tc>
        <w:tc>
          <w:tcPr>
            <w:tcW w:w="3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03FDC7" w14:textId="77777777" w:rsidR="00895506" w:rsidRPr="00BD4335" w:rsidRDefault="00895506" w:rsidP="00243524">
            <w:pPr>
              <w:pStyle w:val="a3"/>
              <w:wordWrap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入所者数を記入。</w:t>
            </w:r>
          </w:p>
        </w:tc>
      </w:tr>
      <w:tr w:rsidR="00895506" w14:paraId="0B372455" w14:textId="77777777" w:rsidTr="006D5C7D">
        <w:trPr>
          <w:trHeight w:hRule="exact" w:val="73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tbRlV"/>
            <w:vAlign w:val="center"/>
          </w:tcPr>
          <w:p w14:paraId="0F899C19" w14:textId="77777777" w:rsidR="00895506" w:rsidRDefault="00895506" w:rsidP="00243524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受診者数</w:t>
            </w: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62501" w14:textId="77777777" w:rsidR="00895506" w:rsidRDefault="00895506" w:rsidP="0024352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間接撮影</w:t>
            </w:r>
          </w:p>
        </w:tc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5A81" w14:textId="77777777" w:rsidR="00895506" w:rsidRDefault="00895506" w:rsidP="00243524">
            <w:pPr>
              <w:pStyle w:val="a3"/>
              <w:wordWrap/>
              <w:spacing w:before="100" w:beforeAutospacing="1" w:after="100" w:afterAutospacing="1" w:line="1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人</w:t>
            </w:r>
          </w:p>
          <w:p w14:paraId="6D3AB0BF" w14:textId="77777777" w:rsidR="00895506" w:rsidRDefault="00895506" w:rsidP="00243524">
            <w:pPr>
              <w:pStyle w:val="a3"/>
              <w:wordWrap/>
              <w:spacing w:before="100" w:beforeAutospacing="1" w:after="100" w:afterAutospacing="1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うち65歳以上</w:t>
            </w:r>
            <w:r>
              <w:rPr>
                <w:rFonts w:ascii="ＭＳ 明朝" w:hAnsi="ＭＳ 明朝" w:hint="eastAsia"/>
              </w:rPr>
              <w:t xml:space="preserve">　　　　　）人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9B7DD4" w14:textId="77777777" w:rsidR="00895506" w:rsidRDefault="00895506" w:rsidP="00243524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間接撮影で胸部</w:t>
            </w:r>
            <w:r>
              <w:rPr>
                <w:rFonts w:hint="eastAsia"/>
                <w:spacing w:val="0"/>
              </w:rPr>
              <w:t>X</w:t>
            </w:r>
            <w:r>
              <w:rPr>
                <w:rFonts w:hint="eastAsia"/>
                <w:spacing w:val="0"/>
              </w:rPr>
              <w:t>線撮影を実施した人数</w:t>
            </w:r>
          </w:p>
        </w:tc>
      </w:tr>
      <w:tr w:rsidR="00895506" w14:paraId="0E8F3A3C" w14:textId="77777777" w:rsidTr="006D5C7D">
        <w:trPr>
          <w:trHeight w:hRule="exact" w:val="737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97D29" w14:textId="77777777" w:rsidR="00895506" w:rsidRDefault="00895506" w:rsidP="002435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37526" w14:textId="77777777" w:rsidR="00895506" w:rsidRDefault="00895506" w:rsidP="0024352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直接撮影</w:t>
            </w:r>
          </w:p>
        </w:tc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F1D2" w14:textId="77777777" w:rsidR="00895506" w:rsidRDefault="00895506" w:rsidP="00243524">
            <w:pPr>
              <w:pStyle w:val="a3"/>
              <w:wordWrap/>
              <w:spacing w:before="100" w:beforeAutospacing="1" w:after="100" w:afterAutospacing="1" w:line="1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eastAsia="Times New Roman" w:cs="Times New Roman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 xml:space="preserve">　　　人</w:t>
            </w:r>
          </w:p>
          <w:p w14:paraId="3756D5EA" w14:textId="77777777" w:rsidR="00895506" w:rsidRDefault="00895506" w:rsidP="00243524">
            <w:pPr>
              <w:pStyle w:val="a3"/>
              <w:wordWrap/>
              <w:spacing w:before="100" w:beforeAutospacing="1" w:after="100" w:afterAutospacing="1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うち65歳以上</w:t>
            </w:r>
            <w:r>
              <w:rPr>
                <w:rFonts w:ascii="ＭＳ 明朝" w:hAnsi="ＭＳ 明朝" w:hint="eastAsia"/>
              </w:rPr>
              <w:t xml:space="preserve">　　　　　）人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593692" w14:textId="77777777" w:rsidR="00895506" w:rsidRDefault="00895506" w:rsidP="00243524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デジタル撮影を含む直接撮影で胸部</w:t>
            </w:r>
            <w:r>
              <w:rPr>
                <w:rFonts w:hint="eastAsia"/>
                <w:spacing w:val="0"/>
              </w:rPr>
              <w:t>X</w:t>
            </w:r>
            <w:r>
              <w:rPr>
                <w:rFonts w:hint="eastAsia"/>
                <w:spacing w:val="0"/>
              </w:rPr>
              <w:t>線撮影を実施した人数</w:t>
            </w:r>
          </w:p>
        </w:tc>
      </w:tr>
      <w:tr w:rsidR="00895506" w14:paraId="7BE39491" w14:textId="77777777" w:rsidTr="006D5C7D">
        <w:trPr>
          <w:trHeight w:hRule="exact" w:val="737"/>
        </w:trPr>
        <w:tc>
          <w:tcPr>
            <w:tcW w:w="275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7B9D64E" w14:textId="77777777" w:rsidR="00895506" w:rsidRDefault="00895506" w:rsidP="00243524">
            <w:pPr>
              <w:pStyle w:val="a3"/>
              <w:jc w:val="center"/>
              <w:rPr>
                <w:spacing w:val="0"/>
              </w:rPr>
            </w:pPr>
            <w:r w:rsidRPr="00895506">
              <w:rPr>
                <w:rFonts w:ascii="ＭＳ 明朝" w:hAnsi="ＭＳ 明朝" w:hint="eastAsia"/>
                <w:spacing w:val="120"/>
                <w:fitText w:val="2520" w:id="-1992020220"/>
              </w:rPr>
              <w:t>喀痰検査者</w:t>
            </w:r>
            <w:r w:rsidRPr="00895506">
              <w:rPr>
                <w:rFonts w:ascii="ＭＳ 明朝" w:hAnsi="ＭＳ 明朝" w:hint="eastAsia"/>
                <w:spacing w:val="30"/>
                <w:fitText w:val="2520" w:id="-1992020220"/>
              </w:rPr>
              <w:t>数</w:t>
            </w:r>
          </w:p>
        </w:tc>
        <w:tc>
          <w:tcPr>
            <w:tcW w:w="2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5F4541" w14:textId="77777777" w:rsidR="00895506" w:rsidRDefault="00895506" w:rsidP="00243524">
            <w:pPr>
              <w:pStyle w:val="a3"/>
              <w:wordWrap/>
              <w:spacing w:before="100" w:beforeAutospacing="1" w:after="100" w:afterAutospacing="1" w:line="1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人</w:t>
            </w:r>
          </w:p>
          <w:p w14:paraId="24F09D11" w14:textId="77777777" w:rsidR="00895506" w:rsidRDefault="00895506" w:rsidP="00243524">
            <w:pPr>
              <w:pStyle w:val="a3"/>
              <w:wordWrap/>
              <w:spacing w:before="100" w:beforeAutospacing="1" w:after="100" w:afterAutospacing="1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うち65歳以上</w:t>
            </w:r>
            <w:r>
              <w:rPr>
                <w:rFonts w:ascii="ＭＳ 明朝" w:hAnsi="ＭＳ 明朝" w:hint="eastAsia"/>
              </w:rPr>
              <w:t xml:space="preserve">　　　　　）人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DC64F78" w14:textId="77777777" w:rsidR="00895506" w:rsidRDefault="00895506" w:rsidP="00243524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精密検査者のうち喀痰検査を実施した数</w:t>
            </w:r>
          </w:p>
        </w:tc>
      </w:tr>
      <w:tr w:rsidR="00895506" w14:paraId="39200D0E" w14:textId="77777777" w:rsidTr="006D5C7D">
        <w:trPr>
          <w:trHeight w:hRule="exact" w:val="737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64C7870B" w14:textId="77777777" w:rsidR="00895506" w:rsidRDefault="00895506" w:rsidP="00243524">
            <w:pPr>
              <w:pStyle w:val="a3"/>
              <w:spacing w:before="100" w:beforeAutospacing="1" w:after="100" w:afterAutospacing="1" w:line="40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被発見者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A150" w14:textId="77777777" w:rsidR="00895506" w:rsidRDefault="00895506" w:rsidP="00243524">
            <w:pPr>
              <w:pStyle w:val="a3"/>
              <w:spacing w:before="100" w:beforeAutospacing="1" w:after="100" w:afterAutospacing="1" w:line="240" w:lineRule="exact"/>
              <w:jc w:val="center"/>
              <w:rPr>
                <w:spacing w:val="0"/>
              </w:rPr>
            </w:pPr>
            <w:r w:rsidRPr="00895506">
              <w:rPr>
                <w:rFonts w:ascii="ＭＳ 明朝" w:hAnsi="ＭＳ 明朝" w:hint="eastAsia"/>
                <w:spacing w:val="210"/>
                <w:fitText w:val="2140" w:id="-1992020219"/>
              </w:rPr>
              <w:t>結核患</w:t>
            </w:r>
            <w:r w:rsidRPr="00895506">
              <w:rPr>
                <w:rFonts w:ascii="ＭＳ 明朝" w:hAnsi="ＭＳ 明朝" w:hint="eastAsia"/>
                <w:spacing w:val="15"/>
                <w:fitText w:val="2140" w:id="-1992020219"/>
              </w:rPr>
              <w:t>者</w:t>
            </w:r>
          </w:p>
        </w:tc>
        <w:tc>
          <w:tcPr>
            <w:tcW w:w="2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D5E9E" w14:textId="77777777" w:rsidR="00895506" w:rsidRDefault="00895506" w:rsidP="00243524">
            <w:pPr>
              <w:pStyle w:val="a3"/>
              <w:wordWrap/>
              <w:spacing w:before="100" w:beforeAutospacing="1" w:after="100" w:afterAutospacing="1" w:line="1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人</w:t>
            </w:r>
          </w:p>
          <w:p w14:paraId="3023A419" w14:textId="77777777" w:rsidR="00895506" w:rsidRDefault="00895506" w:rsidP="00243524">
            <w:pPr>
              <w:pStyle w:val="a3"/>
              <w:wordWrap/>
              <w:spacing w:before="100" w:beforeAutospacing="1" w:after="100" w:afterAutospacing="1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うち65歳以上</w:t>
            </w:r>
            <w:r>
              <w:rPr>
                <w:rFonts w:ascii="ＭＳ 明朝" w:hAnsi="ＭＳ 明朝" w:hint="eastAsia"/>
              </w:rPr>
              <w:t xml:space="preserve">　　　　　）人</w:t>
            </w:r>
          </w:p>
        </w:tc>
        <w:tc>
          <w:tcPr>
            <w:tcW w:w="3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5B1E9C" w14:textId="77777777" w:rsidR="00895506" w:rsidRDefault="00895506" w:rsidP="00243524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精密検査の結果、結核患者と診断された</w:t>
            </w:r>
          </w:p>
          <w:p w14:paraId="5CB2241B" w14:textId="77777777" w:rsidR="00895506" w:rsidRDefault="00895506" w:rsidP="00243524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数</w:t>
            </w:r>
          </w:p>
        </w:tc>
      </w:tr>
      <w:tr w:rsidR="00895506" w14:paraId="4EC3BD5A" w14:textId="77777777" w:rsidTr="006D5C7D">
        <w:trPr>
          <w:trHeight w:hRule="exact" w:val="737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A1A57C" w14:textId="77777777" w:rsidR="00895506" w:rsidRDefault="00895506" w:rsidP="0024352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563FE4" w14:textId="77777777" w:rsidR="00895506" w:rsidRDefault="00895506" w:rsidP="00243524">
            <w:pPr>
              <w:pStyle w:val="a3"/>
              <w:spacing w:before="100" w:beforeAutospacing="1" w:after="100" w:afterAutospacing="1" w:line="220" w:lineRule="exact"/>
              <w:jc w:val="center"/>
              <w:rPr>
                <w:spacing w:val="0"/>
              </w:rPr>
            </w:pPr>
            <w:r w:rsidRPr="00895506">
              <w:rPr>
                <w:rFonts w:ascii="ＭＳ 明朝" w:hAnsi="ＭＳ 明朝" w:hint="eastAsia"/>
                <w:spacing w:val="15"/>
                <w:fitText w:val="2140" w:id="-1992020218"/>
              </w:rPr>
              <w:t>結核発病のおそれ</w:t>
            </w:r>
            <w:r w:rsidRPr="00895506">
              <w:rPr>
                <w:rFonts w:ascii="ＭＳ 明朝" w:hAnsi="ＭＳ 明朝" w:hint="eastAsia"/>
                <w:spacing w:val="5"/>
                <w:fitText w:val="2140" w:id="-1992020218"/>
              </w:rPr>
              <w:t>が</w:t>
            </w:r>
          </w:p>
          <w:p w14:paraId="50DDF05C" w14:textId="77777777" w:rsidR="00895506" w:rsidRDefault="00895506" w:rsidP="00243524">
            <w:pPr>
              <w:pStyle w:val="a3"/>
              <w:spacing w:before="100" w:beforeAutospacing="1" w:after="100" w:afterAutospacing="1" w:line="220" w:lineRule="exact"/>
              <w:jc w:val="center"/>
              <w:rPr>
                <w:spacing w:val="0"/>
              </w:rPr>
            </w:pPr>
            <w:r w:rsidRPr="00895506">
              <w:rPr>
                <w:rFonts w:ascii="ＭＳ 明朝" w:hAnsi="ＭＳ 明朝" w:hint="eastAsia"/>
                <w:spacing w:val="15"/>
                <w:fitText w:val="2140" w:id="-1992020217"/>
              </w:rPr>
              <w:t>あると診断された</w:t>
            </w:r>
            <w:r w:rsidRPr="00895506">
              <w:rPr>
                <w:rFonts w:ascii="ＭＳ 明朝" w:hAnsi="ＭＳ 明朝" w:hint="eastAsia"/>
                <w:spacing w:val="5"/>
                <w:fitText w:val="2140" w:id="-1992020217"/>
              </w:rPr>
              <w:t>数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5ACDCA" w14:textId="77777777" w:rsidR="00895506" w:rsidRDefault="00895506" w:rsidP="00243524">
            <w:pPr>
              <w:pStyle w:val="a3"/>
              <w:wordWrap/>
              <w:spacing w:before="100" w:beforeAutospacing="1" w:after="100" w:afterAutospacing="1" w:line="1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人</w:t>
            </w:r>
          </w:p>
          <w:p w14:paraId="4F95AC74" w14:textId="77777777" w:rsidR="00895506" w:rsidRDefault="00895506" w:rsidP="00243524">
            <w:pPr>
              <w:pStyle w:val="a3"/>
              <w:wordWrap/>
              <w:spacing w:before="100" w:beforeAutospacing="1" w:after="100" w:afterAutospacing="1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うち65歳以上</w:t>
            </w:r>
            <w:r>
              <w:rPr>
                <w:rFonts w:ascii="ＭＳ 明朝" w:hAnsi="ＭＳ 明朝" w:hint="eastAsia"/>
              </w:rPr>
              <w:t xml:space="preserve">　　　　　）人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05B189" w14:textId="77777777" w:rsidR="00895506" w:rsidRDefault="00895506" w:rsidP="00243524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精密検査の結果、結核発病のおそれがあ</w:t>
            </w:r>
          </w:p>
          <w:p w14:paraId="4178B4FA" w14:textId="77777777" w:rsidR="00895506" w:rsidRDefault="00895506" w:rsidP="00243524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ると診断された数</w:t>
            </w:r>
          </w:p>
        </w:tc>
      </w:tr>
      <w:tr w:rsidR="00895506" w14:paraId="036AA29D" w14:textId="77777777" w:rsidTr="006D5C7D">
        <w:trPr>
          <w:trHeight w:val="2036"/>
        </w:trPr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43FA11" w14:textId="77777777" w:rsidR="00895506" w:rsidRDefault="00895506" w:rsidP="00243524">
            <w:pPr>
              <w:pStyle w:val="a3"/>
              <w:spacing w:before="100" w:beforeAutospacing="1" w:after="100" w:afterAutospacing="1" w:line="260" w:lineRule="exact"/>
              <w:rPr>
                <w:rFonts w:ascii="ＭＳ 明朝" w:hAnsi="ＭＳ 明朝"/>
                <w:spacing w:val="0"/>
                <w:sz w:val="22"/>
                <w:szCs w:val="16"/>
              </w:rPr>
            </w:pPr>
            <w:r w:rsidRPr="00303C1E">
              <w:rPr>
                <w:rFonts w:ascii="ＭＳ 明朝" w:hAnsi="ＭＳ 明朝" w:hint="eastAsia"/>
                <w:spacing w:val="0"/>
                <w:sz w:val="22"/>
                <w:szCs w:val="16"/>
              </w:rPr>
              <w:t>未受診の方がいる場合、</w:t>
            </w:r>
          </w:p>
          <w:p w14:paraId="38DD25E2" w14:textId="77777777" w:rsidR="00895506" w:rsidRPr="004F5A0E" w:rsidRDefault="00895506" w:rsidP="00243524">
            <w:pPr>
              <w:pStyle w:val="a3"/>
              <w:spacing w:before="100" w:beforeAutospacing="1" w:after="100" w:afterAutospacing="1" w:line="26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03C1E">
              <w:rPr>
                <w:rFonts w:ascii="ＭＳ 明朝" w:hAnsi="ＭＳ 明朝" w:hint="eastAsia"/>
                <w:spacing w:val="0"/>
                <w:sz w:val="22"/>
                <w:szCs w:val="16"/>
              </w:rPr>
              <w:t>その理由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03226D" w14:textId="77777777" w:rsidR="00895506" w:rsidRDefault="00895506" w:rsidP="00243524">
            <w:pPr>
              <w:pStyle w:val="a3"/>
              <w:spacing w:before="22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□妊娠等【　　　名】　　　　　□転出等【　　　名】</w:t>
            </w:r>
          </w:p>
          <w:p w14:paraId="6E4C6279" w14:textId="77777777" w:rsidR="00895506" w:rsidRPr="00C95F60" w:rsidRDefault="00895506" w:rsidP="00243524">
            <w:pPr>
              <w:pStyle w:val="a3"/>
              <w:spacing w:before="22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□その他【　　　名】（理由：　　　　　　　　　　　　　　　　　）</w:t>
            </w:r>
          </w:p>
        </w:tc>
      </w:tr>
      <w:tr w:rsidR="00895506" w14:paraId="43F3EF0A" w14:textId="77777777" w:rsidTr="006D5C7D">
        <w:trPr>
          <w:trHeight w:val="765"/>
        </w:trPr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ED0ED1" w14:textId="77777777" w:rsidR="00895506" w:rsidRDefault="00895506" w:rsidP="00243524">
            <w:pPr>
              <w:pStyle w:val="a3"/>
              <w:spacing w:before="100" w:beforeAutospacing="1" w:after="100" w:afterAutospacing="1" w:line="26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備考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5E4118" w14:textId="77777777" w:rsidR="00895506" w:rsidRPr="00AD0CB9" w:rsidRDefault="00895506" w:rsidP="00243524">
            <w:pPr>
              <w:pStyle w:val="a3"/>
              <w:spacing w:before="229"/>
              <w:rPr>
                <w:spacing w:val="0"/>
              </w:rPr>
            </w:pPr>
          </w:p>
        </w:tc>
      </w:tr>
    </w:tbl>
    <w:p w14:paraId="00262AC1" w14:textId="4025521F" w:rsidR="00895506" w:rsidRDefault="00895506" w:rsidP="00895506">
      <w:pPr>
        <w:pStyle w:val="a3"/>
        <w:spacing w:line="229" w:lineRule="exact"/>
        <w:rPr>
          <w:spacing w:val="0"/>
        </w:rPr>
      </w:pPr>
      <w:r>
        <w:rPr>
          <w:rFonts w:hint="eastAsia"/>
          <w:spacing w:val="0"/>
        </w:rPr>
        <w:t>※　報告は</w:t>
      </w:r>
      <w:r w:rsidR="005875E5">
        <w:rPr>
          <w:rFonts w:hint="eastAsia"/>
          <w:spacing w:val="0"/>
        </w:rPr>
        <w:t>令和</w:t>
      </w:r>
      <w:r w:rsidR="00742FC1">
        <w:rPr>
          <w:rFonts w:hint="eastAsia"/>
          <w:spacing w:val="0"/>
        </w:rPr>
        <w:t>７</w:t>
      </w:r>
      <w:r w:rsidR="005875E5">
        <w:rPr>
          <w:rFonts w:hint="eastAsia"/>
          <w:spacing w:val="0"/>
        </w:rPr>
        <w:t>年度</w:t>
      </w:r>
      <w:r>
        <w:rPr>
          <w:rFonts w:hint="eastAsia"/>
          <w:spacing w:val="0"/>
        </w:rPr>
        <w:t>（</w:t>
      </w:r>
      <w:r w:rsidR="005875E5">
        <w:rPr>
          <w:rFonts w:hint="eastAsia"/>
          <w:spacing w:val="0"/>
        </w:rPr>
        <w:t>令和</w:t>
      </w:r>
      <w:r w:rsidR="00742FC1">
        <w:rPr>
          <w:rFonts w:hint="eastAsia"/>
          <w:spacing w:val="0"/>
        </w:rPr>
        <w:t>７</w:t>
      </w:r>
      <w:r w:rsidR="005875E5">
        <w:rPr>
          <w:rFonts w:hint="eastAsia"/>
          <w:spacing w:val="0"/>
        </w:rPr>
        <w:t>年４月～令和</w:t>
      </w:r>
      <w:r w:rsidR="00742FC1">
        <w:rPr>
          <w:rFonts w:hint="eastAsia"/>
          <w:spacing w:val="0"/>
        </w:rPr>
        <w:t>８</w:t>
      </w:r>
      <w:r w:rsidR="005875E5">
        <w:rPr>
          <w:rFonts w:hint="eastAsia"/>
          <w:spacing w:val="0"/>
        </w:rPr>
        <w:t>年３月末</w:t>
      </w:r>
      <w:r>
        <w:rPr>
          <w:rFonts w:hint="eastAsia"/>
          <w:spacing w:val="0"/>
        </w:rPr>
        <w:t>）に実施したものです。</w:t>
      </w:r>
    </w:p>
    <w:p w14:paraId="5342D29A" w14:textId="77777777" w:rsidR="00895506" w:rsidRDefault="00895506" w:rsidP="008955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　報告書式は静岡市ホームページからダウンロードすることもできます。</w:t>
      </w:r>
    </w:p>
    <w:p w14:paraId="45964965" w14:textId="77777777" w:rsidR="00895506" w:rsidRDefault="00895506" w:rsidP="0089550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1E41C6">
        <w:rPr>
          <w:rFonts w:ascii="ＭＳ 明朝" w:hAnsi="ＭＳ 明朝" w:hint="eastAsia"/>
          <w:bdr w:val="single" w:sz="4" w:space="0" w:color="auto"/>
        </w:rPr>
        <w:t>静岡市</w:t>
      </w:r>
      <w:r w:rsidR="005875E5">
        <w:rPr>
          <w:rFonts w:ascii="ＭＳ 明朝" w:hAnsi="ＭＳ 明朝" w:hint="eastAsia"/>
          <w:bdr w:val="single" w:sz="4" w:space="0" w:color="auto"/>
        </w:rPr>
        <w:t>感染症対策課</w:t>
      </w:r>
      <w:r w:rsidRPr="001E41C6">
        <w:rPr>
          <w:rFonts w:ascii="ＭＳ 明朝" w:hAnsi="ＭＳ 明朝" w:hint="eastAsia"/>
        </w:rPr>
        <w:t>で検索、発信情報一覧より「結核健康診断報告書」</w:t>
      </w:r>
      <w:r>
        <w:rPr>
          <w:rFonts w:ascii="ＭＳ 明朝" w:hAnsi="ＭＳ 明朝" w:hint="eastAsia"/>
        </w:rPr>
        <w:t xml:space="preserve">をクリック）　</w:t>
      </w:r>
    </w:p>
    <w:p w14:paraId="318A7BB0" w14:textId="77777777" w:rsidR="006D5C7D" w:rsidRDefault="006D5C7D" w:rsidP="006D5C7D">
      <w:pPr>
        <w:rPr>
          <w:rFonts w:ascii="ＭＳ 明朝" w:hAnsi="ＭＳ 明朝"/>
        </w:rPr>
      </w:pPr>
    </w:p>
    <w:p w14:paraId="28B7DA2B" w14:textId="77777777" w:rsidR="006D5C7D" w:rsidRDefault="006D5C7D" w:rsidP="006D5C7D">
      <w:pPr>
        <w:ind w:leftChars="-203" w:left="-2" w:hangingChars="202" w:hanging="424"/>
        <w:rPr>
          <w:rFonts w:ascii="ＭＳ 明朝" w:hAnsi="ＭＳ 明朝"/>
        </w:rPr>
      </w:pPr>
    </w:p>
    <w:p w14:paraId="3039652F" w14:textId="77777777" w:rsidR="00322B6D" w:rsidRDefault="00322B6D" w:rsidP="006D5C7D">
      <w:pPr>
        <w:ind w:leftChars="-203" w:left="-2" w:hangingChars="202" w:hanging="424"/>
        <w:rPr>
          <w:rFonts w:ascii="ＭＳ 明朝" w:hAnsi="ＭＳ 明朝"/>
        </w:rPr>
      </w:pPr>
    </w:p>
    <w:p w14:paraId="24EB9371" w14:textId="77777777" w:rsidR="00322B6D" w:rsidRDefault="00322B6D" w:rsidP="006D5C7D">
      <w:pPr>
        <w:ind w:leftChars="-203" w:left="-2" w:hangingChars="202" w:hanging="424"/>
        <w:rPr>
          <w:rFonts w:ascii="ＭＳ 明朝" w:hAnsi="ＭＳ 明朝"/>
        </w:rPr>
      </w:pPr>
    </w:p>
    <w:p w14:paraId="7C8427F2" w14:textId="77777777" w:rsidR="0083637E" w:rsidRPr="0083637E" w:rsidRDefault="0083637E" w:rsidP="0083637E">
      <w:pPr>
        <w:tabs>
          <w:tab w:val="center" w:pos="4252"/>
          <w:tab w:val="right" w:pos="8504"/>
        </w:tabs>
        <w:snapToGrid w:val="0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83637E">
        <w:rPr>
          <w:rFonts w:ascii="BIZ UDPゴシック" w:eastAsia="BIZ UDPゴシック" w:hAnsi="BIZ UDPゴシック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F72CC4" wp14:editId="637D2D9F">
                <wp:simplePos x="0" y="0"/>
                <wp:positionH relativeFrom="column">
                  <wp:posOffset>0</wp:posOffset>
                </wp:positionH>
                <wp:positionV relativeFrom="paragraph">
                  <wp:posOffset>-111760</wp:posOffset>
                </wp:positionV>
                <wp:extent cx="5381625" cy="485775"/>
                <wp:effectExtent l="0" t="0" r="28575" b="28575"/>
                <wp:wrapNone/>
                <wp:docPr id="100" name="角丸四角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857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04675" id="角丸四角形 100" o:spid="_x0000_s1026" style="position:absolute;left:0;text-align:left;margin-left:0;margin-top:-8.8pt;width:423.75pt;height:38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  <w:r w:rsidRPr="0083637E">
        <w:rPr>
          <w:rFonts w:ascii="BIZ UDPゴシック" w:eastAsia="BIZ UDPゴシック" w:hAnsi="BIZ UDPゴシック" w:hint="eastAsia"/>
          <w:sz w:val="32"/>
          <w:szCs w:val="32"/>
        </w:rPr>
        <w:t>結核健康診断報告書の記入例（施設入所者用）</w:t>
      </w:r>
    </w:p>
    <w:p w14:paraId="74FD5D35" w14:textId="77777777" w:rsidR="0083637E" w:rsidRPr="0083637E" w:rsidRDefault="0083637E" w:rsidP="0083637E">
      <w:pPr>
        <w:tabs>
          <w:tab w:val="left" w:pos="7935"/>
        </w:tabs>
        <w:rPr>
          <w:rFonts w:ascii="游明朝" w:eastAsia="游明朝" w:hAnsi="游明朝"/>
          <w:szCs w:val="22"/>
        </w:rPr>
      </w:pPr>
      <w:r w:rsidRPr="0083637E">
        <w:rPr>
          <w:rFonts w:ascii="游明朝" w:eastAsia="游明朝" w:hAnsi="游明朝" w:hint="eastAsia"/>
          <w:szCs w:val="22"/>
        </w:rPr>
        <w:t xml:space="preserve">　　　　　　　　　　　　　　　　　　　　　　　　　　　　　　　</w:t>
      </w:r>
    </w:p>
    <w:p w14:paraId="36EDA27B" w14:textId="77777777" w:rsidR="0083637E" w:rsidRPr="0083637E" w:rsidRDefault="005875E5" w:rsidP="0083637E">
      <w:pPr>
        <w:tabs>
          <w:tab w:val="left" w:pos="0"/>
          <w:tab w:val="left" w:pos="7935"/>
        </w:tabs>
        <w:ind w:leftChars="-514" w:left="284" w:hangingChars="649" w:hanging="1363"/>
        <w:rPr>
          <w:rFonts w:ascii="游明朝" w:eastAsia="游明朝" w:hAnsi="游明朝"/>
          <w:szCs w:val="22"/>
        </w:rPr>
      </w:pPr>
      <w:r w:rsidRPr="0083637E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4C2578" wp14:editId="0C0175F0">
                <wp:simplePos x="0" y="0"/>
                <wp:positionH relativeFrom="column">
                  <wp:posOffset>641350</wp:posOffset>
                </wp:positionH>
                <wp:positionV relativeFrom="paragraph">
                  <wp:posOffset>6257290</wp:posOffset>
                </wp:positionV>
                <wp:extent cx="5429250" cy="1250950"/>
                <wp:effectExtent l="0" t="0" r="19050" b="2540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250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28659" w14:textId="77777777" w:rsidR="0083637E" w:rsidRPr="001501B8" w:rsidRDefault="0083637E" w:rsidP="0083637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501B8">
                              <w:rPr>
                                <w:rFonts w:ascii="BIZ UDPゴシック" w:eastAsia="BIZ UDPゴシック" w:hAnsi="BIZ UDPゴシック" w:hint="eastAsia"/>
                              </w:rPr>
                              <w:t>お問い合わせ</w:t>
                            </w:r>
                            <w:r w:rsidRPr="001501B8">
                              <w:rPr>
                                <w:rFonts w:ascii="BIZ UDPゴシック" w:eastAsia="BIZ UDPゴシック" w:hAnsi="BIZ UDPゴシック"/>
                              </w:rPr>
                              <w:t>先</w:t>
                            </w:r>
                          </w:p>
                          <w:p w14:paraId="66B797EF" w14:textId="77777777" w:rsidR="00BA0860" w:rsidRDefault="0083637E" w:rsidP="0083637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501B8">
                              <w:rPr>
                                <w:rFonts w:ascii="BIZ UDPゴシック" w:eastAsia="BIZ UDPゴシック" w:hAnsi="BIZ UDPゴシック" w:hint="eastAsia"/>
                              </w:rPr>
                              <w:t>〒420-08</w:t>
                            </w:r>
                            <w:r w:rsidRPr="001501B8">
                              <w:rPr>
                                <w:rFonts w:ascii="BIZ UDPゴシック" w:eastAsia="BIZ UDPゴシック" w:hAnsi="BIZ UDPゴシック"/>
                              </w:rPr>
                              <w:t xml:space="preserve">46　</w:t>
                            </w:r>
                          </w:p>
                          <w:p w14:paraId="2EE8F5ED" w14:textId="0419A40F" w:rsidR="0083637E" w:rsidRPr="001501B8" w:rsidRDefault="0083637E" w:rsidP="0083637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501B8">
                              <w:rPr>
                                <w:rFonts w:ascii="BIZ UDPゴシック" w:eastAsia="BIZ UDPゴシック" w:hAnsi="BIZ UDPゴシック" w:hint="eastAsia"/>
                              </w:rPr>
                              <w:t>静岡市</w:t>
                            </w:r>
                            <w:r w:rsidRPr="001501B8">
                              <w:rPr>
                                <w:rFonts w:ascii="BIZ UDPゴシック" w:eastAsia="BIZ UDPゴシック" w:hAnsi="BIZ UDPゴシック"/>
                              </w:rPr>
                              <w:t>葵区城東町24番１号</w:t>
                            </w:r>
                            <w:r w:rsidR="00BA0860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Pr="001501B8">
                              <w:rPr>
                                <w:rFonts w:ascii="BIZ UDPゴシック" w:eastAsia="BIZ UDPゴシック" w:hAnsi="BIZ UDPゴシック"/>
                              </w:rPr>
                              <w:t>静岡市保健所</w:t>
                            </w:r>
                            <w:r w:rsidR="005875E5">
                              <w:rPr>
                                <w:rFonts w:ascii="BIZ UDPゴシック" w:eastAsia="BIZ UDPゴシック" w:hAnsi="BIZ UDPゴシック"/>
                              </w:rPr>
                              <w:t>感染症対策課</w:t>
                            </w:r>
                            <w:r w:rsidRPr="001501B8">
                              <w:rPr>
                                <w:rFonts w:ascii="BIZ UDPゴシック" w:eastAsia="BIZ UDPゴシック" w:hAnsi="BIZ UDPゴシック"/>
                              </w:rPr>
                              <w:t xml:space="preserve">　結核・感染症係</w:t>
                            </w:r>
                          </w:p>
                          <w:p w14:paraId="3A2F46A9" w14:textId="77777777" w:rsidR="0083637E" w:rsidRPr="001501B8" w:rsidRDefault="0083637E" w:rsidP="0083637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501B8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TEL　</w:t>
                            </w:r>
                            <w:r w:rsidRPr="001501B8">
                              <w:rPr>
                                <w:rFonts w:ascii="BIZ UDPゴシック" w:eastAsia="BIZ UDPゴシック" w:hAnsi="BIZ UDPゴシック"/>
                              </w:rPr>
                              <w:t>054-249-3172　FAX　054-249-3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C25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26" type="#_x0000_t202" style="position:absolute;left:0;text-align:left;margin-left:50.5pt;margin-top:492.7pt;width:427.5pt;height:9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" fillcolor="window" strokeweight=".5pt">
                <v:textbox>
                  <w:txbxContent>
                    <w:p w14:paraId="4F028659" w14:textId="77777777" w:rsidR="0083637E" w:rsidRPr="001501B8" w:rsidRDefault="0083637E" w:rsidP="0083637E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501B8">
                        <w:rPr>
                          <w:rFonts w:ascii="BIZ UDPゴシック" w:eastAsia="BIZ UDPゴシック" w:hAnsi="BIZ UDPゴシック" w:hint="eastAsia"/>
                        </w:rPr>
                        <w:t>お問い合わせ</w:t>
                      </w:r>
                      <w:r w:rsidRPr="001501B8">
                        <w:rPr>
                          <w:rFonts w:ascii="BIZ UDPゴシック" w:eastAsia="BIZ UDPゴシック" w:hAnsi="BIZ UDPゴシック"/>
                        </w:rPr>
                        <w:t>先</w:t>
                      </w:r>
                    </w:p>
                    <w:p w14:paraId="66B797EF" w14:textId="77777777" w:rsidR="00BA0860" w:rsidRDefault="0083637E" w:rsidP="0083637E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501B8">
                        <w:rPr>
                          <w:rFonts w:ascii="BIZ UDPゴシック" w:eastAsia="BIZ UDPゴシック" w:hAnsi="BIZ UDPゴシック" w:hint="eastAsia"/>
                        </w:rPr>
                        <w:t>〒420-08</w:t>
                      </w:r>
                      <w:r w:rsidRPr="001501B8">
                        <w:rPr>
                          <w:rFonts w:ascii="BIZ UDPゴシック" w:eastAsia="BIZ UDPゴシック" w:hAnsi="BIZ UDPゴシック"/>
                        </w:rPr>
                        <w:t xml:space="preserve">46　</w:t>
                      </w:r>
                    </w:p>
                    <w:p w14:paraId="2EE8F5ED" w14:textId="0419A40F" w:rsidR="0083637E" w:rsidRPr="001501B8" w:rsidRDefault="0083637E" w:rsidP="0083637E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501B8">
                        <w:rPr>
                          <w:rFonts w:ascii="BIZ UDPゴシック" w:eastAsia="BIZ UDPゴシック" w:hAnsi="BIZ UDPゴシック" w:hint="eastAsia"/>
                        </w:rPr>
                        <w:t>静岡市</w:t>
                      </w:r>
                      <w:r w:rsidRPr="001501B8">
                        <w:rPr>
                          <w:rFonts w:ascii="BIZ UDPゴシック" w:eastAsia="BIZ UDPゴシック" w:hAnsi="BIZ UDPゴシック"/>
                        </w:rPr>
                        <w:t>葵区城東町24番１号</w:t>
                      </w:r>
                      <w:r w:rsidR="00BA0860"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Pr="001501B8">
                        <w:rPr>
                          <w:rFonts w:ascii="BIZ UDPゴシック" w:eastAsia="BIZ UDPゴシック" w:hAnsi="BIZ UDPゴシック"/>
                        </w:rPr>
                        <w:t>静岡市保健所</w:t>
                      </w:r>
                      <w:r w:rsidR="005875E5">
                        <w:rPr>
                          <w:rFonts w:ascii="BIZ UDPゴシック" w:eastAsia="BIZ UDPゴシック" w:hAnsi="BIZ UDPゴシック"/>
                        </w:rPr>
                        <w:t>感染症対策課</w:t>
                      </w:r>
                      <w:r w:rsidRPr="001501B8">
                        <w:rPr>
                          <w:rFonts w:ascii="BIZ UDPゴシック" w:eastAsia="BIZ UDPゴシック" w:hAnsi="BIZ UDPゴシック"/>
                        </w:rPr>
                        <w:t xml:space="preserve">　結核・感染症係</w:t>
                      </w:r>
                    </w:p>
                    <w:p w14:paraId="3A2F46A9" w14:textId="77777777" w:rsidR="0083637E" w:rsidRPr="001501B8" w:rsidRDefault="0083637E" w:rsidP="0083637E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501B8">
                        <w:rPr>
                          <w:rFonts w:ascii="BIZ UDPゴシック" w:eastAsia="BIZ UDPゴシック" w:hAnsi="BIZ UDPゴシック" w:hint="eastAsia"/>
                        </w:rPr>
                        <w:t xml:space="preserve">TEL　</w:t>
                      </w:r>
                      <w:r w:rsidRPr="001501B8">
                        <w:rPr>
                          <w:rFonts w:ascii="BIZ UDPゴシック" w:eastAsia="BIZ UDPゴシック" w:hAnsi="BIZ UDPゴシック"/>
                        </w:rPr>
                        <w:t>054-249-3172　FAX　054-249-3153</w:t>
                      </w:r>
                    </w:p>
                  </w:txbxContent>
                </v:textbox>
              </v:shape>
            </w:pict>
          </mc:Fallback>
        </mc:AlternateContent>
      </w:r>
      <w:r w:rsidR="00FB3150" w:rsidRPr="0083637E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9DD8BF" wp14:editId="5890C026">
                <wp:simplePos x="0" y="0"/>
                <wp:positionH relativeFrom="column">
                  <wp:posOffset>-286237</wp:posOffset>
                </wp:positionH>
                <wp:positionV relativeFrom="paragraph">
                  <wp:posOffset>2311725</wp:posOffset>
                </wp:positionV>
                <wp:extent cx="4000500" cy="933450"/>
                <wp:effectExtent l="19050" t="19050" r="19050" b="19050"/>
                <wp:wrapNone/>
                <wp:docPr id="103" name="角丸四角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9334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9933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81E94" id="角丸四角形 103" o:spid="_x0000_s1026" style="position:absolute;left:0;text-align:left;margin-left:-22.55pt;margin-top:182.05pt;width:315pt;height:7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" filled="f" strokecolor="#f93" strokeweight="2.25pt">
                <v:stroke dashstyle="3 1" joinstyle="miter"/>
              </v:roundrect>
            </w:pict>
          </mc:Fallback>
        </mc:AlternateContent>
      </w:r>
      <w:r w:rsidR="00FB3150" w:rsidRPr="0083637E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284473" wp14:editId="57D6D707">
                <wp:simplePos x="0" y="0"/>
                <wp:positionH relativeFrom="column">
                  <wp:posOffset>3524692</wp:posOffset>
                </wp:positionH>
                <wp:positionV relativeFrom="paragraph">
                  <wp:posOffset>2739538</wp:posOffset>
                </wp:positionV>
                <wp:extent cx="400272" cy="685800"/>
                <wp:effectExtent l="38100" t="19050" r="19050" b="38100"/>
                <wp:wrapNone/>
                <wp:docPr id="104" name="直線矢印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272" cy="6858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577F" id="直線矢印コネクタ 104" o:spid="_x0000_s1026" type="#_x0000_t32" style="position:absolute;left:0;text-align:left;margin-left:277.55pt;margin-top:215.7pt;width:31.5pt;height:54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" strokecolor="#5b9bd5" strokeweight="2.25pt">
                <v:stroke endarrow="block" joinstyle="miter"/>
              </v:shape>
            </w:pict>
          </mc:Fallback>
        </mc:AlternateContent>
      </w:r>
      <w:r w:rsidR="00FB3150" w:rsidRPr="0083637E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8040CEB" wp14:editId="7E708A5B">
                <wp:simplePos x="0" y="0"/>
                <wp:positionH relativeFrom="column">
                  <wp:posOffset>-234847</wp:posOffset>
                </wp:positionH>
                <wp:positionV relativeFrom="paragraph">
                  <wp:posOffset>3312958</wp:posOffset>
                </wp:positionV>
                <wp:extent cx="3981450" cy="247650"/>
                <wp:effectExtent l="19050" t="19050" r="19050" b="19050"/>
                <wp:wrapNone/>
                <wp:docPr id="106" name="角丸四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476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A050D" id="角丸四角形 106" o:spid="_x0000_s1026" style="position:absolute;left:0;text-align:left;margin-left:-18.5pt;margin-top:260.85pt;width:313.5pt;height:1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" filled="f" strokecolor="#41719c" strokeweight="2.25pt">
                <v:stroke joinstyle="miter"/>
              </v:roundrect>
            </w:pict>
          </mc:Fallback>
        </mc:AlternateContent>
      </w:r>
      <w:r w:rsidR="00FB3150" w:rsidRPr="0083637E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78AFFB" wp14:editId="370411D1">
                <wp:simplePos x="0" y="0"/>
                <wp:positionH relativeFrom="column">
                  <wp:posOffset>-254000</wp:posOffset>
                </wp:positionH>
                <wp:positionV relativeFrom="paragraph">
                  <wp:posOffset>3641563</wp:posOffset>
                </wp:positionV>
                <wp:extent cx="3962400" cy="571500"/>
                <wp:effectExtent l="19050" t="19050" r="19050" b="19050"/>
                <wp:wrapNone/>
                <wp:docPr id="109" name="角丸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715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9933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08E49" id="角丸四角形 109" o:spid="_x0000_s1026" style="position:absolute;left:0;text-align:left;margin-left:-20pt;margin-top:286.75pt;width:312pt;height: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" filled="f" strokecolor="#f93" strokeweight="2.25pt">
                <v:stroke dashstyle="3 1" joinstyle="miter"/>
              </v:roundrect>
            </w:pict>
          </mc:Fallback>
        </mc:AlternateContent>
      </w:r>
      <w:r w:rsidR="00FB3150" w:rsidRPr="0083637E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2C4C67" wp14:editId="687BDE36">
                <wp:simplePos x="0" y="0"/>
                <wp:positionH relativeFrom="column">
                  <wp:posOffset>2982432</wp:posOffset>
                </wp:positionH>
                <wp:positionV relativeFrom="paragraph">
                  <wp:posOffset>3717733</wp:posOffset>
                </wp:positionV>
                <wp:extent cx="935665" cy="135225"/>
                <wp:effectExtent l="38100" t="19050" r="17145" b="93980"/>
                <wp:wrapNone/>
                <wp:docPr id="107" name="直線矢印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665" cy="1352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5E39" id="直線矢印コネクタ 107" o:spid="_x0000_s1026" type="#_x0000_t32" style="position:absolute;left:0;text-align:left;margin-left:234.85pt;margin-top:292.75pt;width:73.65pt;height:10.6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" strokecolor="#f93" strokeweight="2.25pt">
                <v:stroke endarrow="block" joinstyle="miter"/>
              </v:shape>
            </w:pict>
          </mc:Fallback>
        </mc:AlternateContent>
      </w:r>
      <w:r w:rsidR="0083637E" w:rsidRPr="0083637E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08B2CD" wp14:editId="2FC065F9">
                <wp:simplePos x="0" y="0"/>
                <wp:positionH relativeFrom="column">
                  <wp:posOffset>2908005</wp:posOffset>
                </wp:positionH>
                <wp:positionV relativeFrom="paragraph">
                  <wp:posOffset>4581525</wp:posOffset>
                </wp:positionV>
                <wp:extent cx="967562" cy="45719"/>
                <wp:effectExtent l="0" t="95250" r="4445" b="69215"/>
                <wp:wrapNone/>
                <wp:docPr id="11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7562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7FDE" id="直線矢印コネクタ 111" o:spid="_x0000_s1026" type="#_x0000_t32" style="position:absolute;left:0;text-align:left;margin-left:229pt;margin-top:360.75pt;width:76.2pt;height:3.6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" strokecolor="#5b9bd5" strokeweight="2.25pt">
                <v:stroke endarrow="block" joinstyle="miter"/>
              </v:shape>
            </w:pict>
          </mc:Fallback>
        </mc:AlternateContent>
      </w:r>
      <w:r w:rsidR="0083637E" w:rsidRPr="0083637E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14D2E8" wp14:editId="50EBD2C4">
                <wp:simplePos x="0" y="0"/>
                <wp:positionH relativeFrom="column">
                  <wp:posOffset>-319242</wp:posOffset>
                </wp:positionH>
                <wp:positionV relativeFrom="paragraph">
                  <wp:posOffset>4285615</wp:posOffset>
                </wp:positionV>
                <wp:extent cx="4038600" cy="657225"/>
                <wp:effectExtent l="19050" t="19050" r="19050" b="28575"/>
                <wp:wrapNone/>
                <wp:docPr id="112" name="角丸四角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657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8D832" id="角丸四角形 112" o:spid="_x0000_s1026" style="position:absolute;left:0;text-align:left;margin-left:-25.15pt;margin-top:337.45pt;width:318pt;height:5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" filled="f" strokecolor="#41719c" strokeweight="2.25pt">
                <v:stroke joinstyle="miter"/>
              </v:roundrect>
            </w:pict>
          </mc:Fallback>
        </mc:AlternateContent>
      </w:r>
      <w:r w:rsidR="0083637E" w:rsidRPr="0083637E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0183CC" wp14:editId="0F29E462">
                <wp:simplePos x="0" y="0"/>
                <wp:positionH relativeFrom="column">
                  <wp:posOffset>3898103</wp:posOffset>
                </wp:positionH>
                <wp:positionV relativeFrom="paragraph">
                  <wp:posOffset>3249930</wp:posOffset>
                </wp:positionV>
                <wp:extent cx="2495550" cy="809625"/>
                <wp:effectExtent l="19050" t="19050" r="19050" b="28575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9933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20F42BC" w14:textId="77777777" w:rsidR="0083637E" w:rsidRPr="00B734A4" w:rsidRDefault="0083637E" w:rsidP="0083637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B734A4">
                              <w:rPr>
                                <w:rFonts w:ascii="HGPｺﾞｼｯｸM" w:eastAsia="HGPｺﾞｼｯｸM" w:hint="eastAsia"/>
                              </w:rPr>
                              <w:t>検査の結果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結核もしくは潜在性結核感染症として診断を受けた者の数を</w:t>
                            </w:r>
                            <w:r w:rsidRPr="00B734A4">
                              <w:rPr>
                                <w:rFonts w:ascii="HGPｺﾞｼｯｸM" w:eastAsia="HGPｺﾞｼｯｸM"/>
                              </w:rPr>
                              <w:t>記入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して</w:t>
                            </w:r>
                            <w:r w:rsidRPr="00B734A4">
                              <w:rPr>
                                <w:rFonts w:ascii="HGPｺﾞｼｯｸM" w:eastAsia="HGPｺﾞｼｯｸM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B1CB" id="テキスト ボックス 108" o:spid="_x0000_s1027" type="#_x0000_t202" style="position:absolute;left:0;text-align:left;margin-left:306.95pt;margin-top:255.9pt;width:196.5pt;height:63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" fillcolor="window" strokecolor="#f93" strokeweight="2.25pt">
                <v:stroke dashstyle="3 1"/>
                <v:textbox>
                  <w:txbxContent>
                    <w:p w:rsidR="0083637E" w:rsidRPr="00B734A4" w:rsidRDefault="0083637E" w:rsidP="0083637E">
                      <w:pPr>
                        <w:rPr>
                          <w:rFonts w:ascii="HGPｺﾞｼｯｸM" w:eastAsia="HGPｺﾞｼｯｸM"/>
                        </w:rPr>
                      </w:pPr>
                      <w:r w:rsidRPr="00B734A4">
                        <w:rPr>
                          <w:rFonts w:ascii="HGPｺﾞｼｯｸM" w:eastAsia="HGPｺﾞｼｯｸM" w:hint="eastAsia"/>
                        </w:rPr>
                        <w:t>検査の結果</w:t>
                      </w:r>
                      <w:r>
                        <w:rPr>
                          <w:rFonts w:ascii="HGPｺﾞｼｯｸM" w:eastAsia="HGPｺﾞｼｯｸM"/>
                        </w:rPr>
                        <w:t>、結核もしくは潜在性結核感染症として診断を受けた者の数を</w:t>
                      </w:r>
                      <w:r w:rsidRPr="00B734A4">
                        <w:rPr>
                          <w:rFonts w:ascii="HGPｺﾞｼｯｸM" w:eastAsia="HGPｺﾞｼｯｸM"/>
                        </w:rPr>
                        <w:t>記入</w:t>
                      </w:r>
                      <w:r>
                        <w:rPr>
                          <w:rFonts w:ascii="HGPｺﾞｼｯｸM" w:eastAsia="HGPｺﾞｼｯｸM" w:hint="eastAsia"/>
                        </w:rPr>
                        <w:t>して</w:t>
                      </w:r>
                      <w:r w:rsidRPr="00B734A4">
                        <w:rPr>
                          <w:rFonts w:ascii="HGPｺﾞｼｯｸM" w:eastAsia="HGPｺﾞｼｯｸM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3637E" w:rsidRPr="0083637E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2B2AB7" wp14:editId="74129847">
                <wp:simplePos x="0" y="0"/>
                <wp:positionH relativeFrom="column">
                  <wp:posOffset>3911438</wp:posOffset>
                </wp:positionH>
                <wp:positionV relativeFrom="paragraph">
                  <wp:posOffset>2419350</wp:posOffset>
                </wp:positionV>
                <wp:extent cx="2495550" cy="581025"/>
                <wp:effectExtent l="19050" t="19050" r="19050" b="28575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810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5B9BD5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A2CD15" w14:textId="77777777" w:rsidR="0083637E" w:rsidRPr="009D00E3" w:rsidRDefault="0083637E" w:rsidP="0083637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胸部</w:t>
                            </w:r>
                            <w:r w:rsidRPr="009D00E3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X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線検査</w:t>
                            </w:r>
                            <w:r w:rsidRPr="009D00E3">
                              <w:rPr>
                                <w:rFonts w:ascii="HGPｺﾞｼｯｸM" w:eastAsia="HGPｺﾞｼｯｸM"/>
                                <w:u w:val="single"/>
                              </w:rPr>
                              <w:t>の結果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結核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疑い追加で精密検査を行った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数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を記入してください</w:t>
                            </w:r>
                            <w:r w:rsidRPr="009D00E3">
                              <w:rPr>
                                <w:rFonts w:ascii="HGPｺﾞｼｯｸM" w:eastAsia="HGPｺﾞｼｯｸ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0F8A" id="テキスト ボックス 105" o:spid="_x0000_s1028" type="#_x0000_t202" style="position:absolute;left:0;text-align:left;margin-left:308pt;margin-top:190.5pt;width:196.5pt;height:45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" fillcolor="#deebf7" strokecolor="#5b9bd5" strokeweight="2.25pt">
                <v:textbox>
                  <w:txbxContent>
                    <w:p w:rsidR="0083637E" w:rsidRPr="009D00E3" w:rsidRDefault="0083637E" w:rsidP="0083637E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胸部</w:t>
                      </w:r>
                      <w:r w:rsidRPr="009D00E3">
                        <w:rPr>
                          <w:rFonts w:ascii="HGPｺﾞｼｯｸM" w:eastAsia="HGPｺﾞｼｯｸM" w:hint="eastAsia"/>
                          <w:u w:val="single"/>
                        </w:rPr>
                        <w:t>X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線検査</w:t>
                      </w:r>
                      <w:r w:rsidRPr="009D00E3">
                        <w:rPr>
                          <w:rFonts w:ascii="HGPｺﾞｼｯｸM" w:eastAsia="HGPｺﾞｼｯｸM"/>
                          <w:u w:val="single"/>
                        </w:rPr>
                        <w:t>の結果</w:t>
                      </w:r>
                      <w:r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>
                        <w:rPr>
                          <w:rFonts w:ascii="HGPｺﾞｼｯｸM" w:eastAsia="HGPｺﾞｼｯｸM"/>
                        </w:rPr>
                        <w:t>結核</w:t>
                      </w:r>
                      <w:r>
                        <w:rPr>
                          <w:rFonts w:ascii="HGPｺﾞｼｯｸM" w:eastAsia="HGPｺﾞｼｯｸM" w:hint="eastAsia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</w:rPr>
                        <w:t>疑い追加で精密検査を行った</w:t>
                      </w:r>
                      <w:r>
                        <w:rPr>
                          <w:rFonts w:ascii="HGPｺﾞｼｯｸM" w:eastAsia="HGPｺﾞｼｯｸM" w:hint="eastAsia"/>
                        </w:rPr>
                        <w:t>数</w:t>
                      </w:r>
                      <w:r>
                        <w:rPr>
                          <w:rFonts w:ascii="HGPｺﾞｼｯｸM" w:eastAsia="HGPｺﾞｼｯｸM"/>
                        </w:rPr>
                        <w:t>を記入してください</w:t>
                      </w:r>
                      <w:r w:rsidRPr="009D00E3">
                        <w:rPr>
                          <w:rFonts w:ascii="HGPｺﾞｼｯｸM" w:eastAsia="HGPｺﾞｼｯｸM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3637E" w:rsidRPr="0083637E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68C7EB" wp14:editId="36CA3A0B">
                <wp:simplePos x="0" y="0"/>
                <wp:positionH relativeFrom="column">
                  <wp:posOffset>3863340</wp:posOffset>
                </wp:positionH>
                <wp:positionV relativeFrom="paragraph">
                  <wp:posOffset>4342292</wp:posOffset>
                </wp:positionV>
                <wp:extent cx="2495550" cy="581025"/>
                <wp:effectExtent l="19050" t="19050" r="19050" b="28575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810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5B9BD5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031BA4" w14:textId="77777777" w:rsidR="0083637E" w:rsidRPr="00B734A4" w:rsidRDefault="0083637E" w:rsidP="0083637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B734A4">
                              <w:rPr>
                                <w:rFonts w:ascii="HGPｺﾞｼｯｸM" w:eastAsia="HGPｺﾞｼｯｸM" w:hint="eastAsia"/>
                              </w:rPr>
                              <w:t>胸部X</w:t>
                            </w:r>
                            <w:r w:rsidRPr="00B734A4">
                              <w:rPr>
                                <w:rFonts w:ascii="HGPｺﾞｼｯｸM" w:eastAsia="HGPｺﾞｼｯｸM"/>
                              </w:rPr>
                              <w:t>線</w:t>
                            </w:r>
                            <w:r w:rsidRPr="00B734A4">
                              <w:rPr>
                                <w:rFonts w:ascii="HGPｺﾞｼｯｸM" w:eastAsia="HGPｺﾞｼｯｸM" w:hint="eastAsia"/>
                              </w:rPr>
                              <w:t>検査</w:t>
                            </w:r>
                            <w:r w:rsidRPr="00B734A4">
                              <w:rPr>
                                <w:rFonts w:ascii="HGPｺﾞｼｯｸM" w:eastAsia="HGPｺﾞｼｯｸM"/>
                              </w:rPr>
                              <w:t>未受診者がいる場合</w:t>
                            </w:r>
                            <w:r w:rsidRPr="00B734A4">
                              <w:rPr>
                                <w:rFonts w:ascii="HGPｺﾞｼｯｸM" w:eastAsia="HGPｺﾞｼｯｸM" w:hint="eastAsia"/>
                              </w:rPr>
                              <w:t>に</w:t>
                            </w:r>
                            <w:r w:rsidRPr="00B734A4">
                              <w:rPr>
                                <w:rFonts w:ascii="HGPｺﾞｼｯｸM" w:eastAsia="HGPｺﾞｼｯｸM"/>
                              </w:rPr>
                              <w:t>記入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して</w:t>
                            </w:r>
                            <w:r w:rsidRPr="00B734A4">
                              <w:rPr>
                                <w:rFonts w:ascii="HGPｺﾞｼｯｸM" w:eastAsia="HGPｺﾞｼｯｸM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16EB" id="テキスト ボックス 110" o:spid="_x0000_s1029" type="#_x0000_t202" style="position:absolute;left:0;text-align:left;margin-left:304.2pt;margin-top:341.9pt;width:196.5pt;height:45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" fillcolor="#deebf7" strokecolor="#5b9bd5" strokeweight="2.25pt">
                <v:textbox>
                  <w:txbxContent>
                    <w:p w:rsidR="0083637E" w:rsidRPr="00B734A4" w:rsidRDefault="0083637E" w:rsidP="0083637E">
                      <w:pPr>
                        <w:rPr>
                          <w:rFonts w:ascii="HGPｺﾞｼｯｸM" w:eastAsia="HGPｺﾞｼｯｸM"/>
                        </w:rPr>
                      </w:pPr>
                      <w:r w:rsidRPr="00B734A4">
                        <w:rPr>
                          <w:rFonts w:ascii="HGPｺﾞｼｯｸM" w:eastAsia="HGPｺﾞｼｯｸM" w:hint="eastAsia"/>
                        </w:rPr>
                        <w:t>胸部X</w:t>
                      </w:r>
                      <w:r w:rsidRPr="00B734A4">
                        <w:rPr>
                          <w:rFonts w:ascii="HGPｺﾞｼｯｸM" w:eastAsia="HGPｺﾞｼｯｸM"/>
                        </w:rPr>
                        <w:t>線</w:t>
                      </w:r>
                      <w:r w:rsidRPr="00B734A4">
                        <w:rPr>
                          <w:rFonts w:ascii="HGPｺﾞｼｯｸM" w:eastAsia="HGPｺﾞｼｯｸM" w:hint="eastAsia"/>
                        </w:rPr>
                        <w:t>検査</w:t>
                      </w:r>
                      <w:r w:rsidRPr="00B734A4">
                        <w:rPr>
                          <w:rFonts w:ascii="HGPｺﾞｼｯｸM" w:eastAsia="HGPｺﾞｼｯｸM"/>
                        </w:rPr>
                        <w:t>未受診者がいる場合</w:t>
                      </w:r>
                      <w:r w:rsidRPr="00B734A4">
                        <w:rPr>
                          <w:rFonts w:ascii="HGPｺﾞｼｯｸM" w:eastAsia="HGPｺﾞｼｯｸM" w:hint="eastAsia"/>
                        </w:rPr>
                        <w:t>に</w:t>
                      </w:r>
                      <w:r w:rsidRPr="00B734A4">
                        <w:rPr>
                          <w:rFonts w:ascii="HGPｺﾞｼｯｸM" w:eastAsia="HGPｺﾞｼｯｸM"/>
                        </w:rPr>
                        <w:t>記入</w:t>
                      </w:r>
                      <w:r>
                        <w:rPr>
                          <w:rFonts w:ascii="HGPｺﾞｼｯｸM" w:eastAsia="HGPｺﾞｼｯｸM" w:hint="eastAsia"/>
                        </w:rPr>
                        <w:t>して</w:t>
                      </w:r>
                      <w:r w:rsidRPr="00B734A4">
                        <w:rPr>
                          <w:rFonts w:ascii="HGPｺﾞｼｯｸM" w:eastAsia="HGPｺﾞｼｯｸM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3637E" w:rsidRPr="0083637E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219044" wp14:editId="2DA83322">
                <wp:simplePos x="0" y="0"/>
                <wp:positionH relativeFrom="column">
                  <wp:posOffset>3876675</wp:posOffset>
                </wp:positionH>
                <wp:positionV relativeFrom="paragraph">
                  <wp:posOffset>533710</wp:posOffset>
                </wp:positionV>
                <wp:extent cx="2581275" cy="1495425"/>
                <wp:effectExtent l="19050" t="19050" r="28575" b="28575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9933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9CD22DE" w14:textId="77777777" w:rsidR="0083637E" w:rsidRDefault="0083637E" w:rsidP="0083637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・対象者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数は、全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入所者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数を記入してください。</w:t>
                            </w:r>
                            <w:r w:rsidRPr="00845D94">
                              <w:rPr>
                                <w:rFonts w:ascii="HGPｺﾞｼｯｸM" w:eastAsia="HGPｺﾞｼｯｸM" w:hint="eastAsia"/>
                                <w:b/>
                                <w:u w:val="wave"/>
                              </w:rPr>
                              <w:t>カッコ内</w:t>
                            </w:r>
                            <w:r w:rsidRPr="00845D94">
                              <w:rPr>
                                <w:rFonts w:ascii="HGPｺﾞｼｯｸM" w:eastAsia="HGPｺﾞｼｯｸM"/>
                                <w:b/>
                                <w:u w:val="wave"/>
                              </w:rPr>
                              <w:t>には対象者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u w:val="wave"/>
                              </w:rPr>
                              <w:t>数</w:t>
                            </w:r>
                            <w:r w:rsidRPr="00845D94">
                              <w:rPr>
                                <w:rFonts w:ascii="HGPｺﾞｼｯｸM" w:eastAsia="HGPｺﾞｼｯｸM"/>
                                <w:b/>
                                <w:u w:val="wave"/>
                              </w:rPr>
                              <w:t>のうち65歳以上の</w:t>
                            </w:r>
                            <w:r w:rsidRPr="00845D94">
                              <w:rPr>
                                <w:rFonts w:ascii="HGPｺﾞｼｯｸM" w:eastAsia="HGPｺﾞｼｯｸM" w:hint="eastAsia"/>
                                <w:b/>
                                <w:u w:val="wave"/>
                              </w:rPr>
                              <w:t>数</w:t>
                            </w:r>
                            <w:r w:rsidRPr="00845D94">
                              <w:rPr>
                                <w:rFonts w:ascii="HGPｺﾞｼｯｸM" w:eastAsia="HGPｺﾞｼｯｸM"/>
                                <w:b/>
                                <w:u w:val="wave"/>
                              </w:rPr>
                              <w:t>を記入してください。</w:t>
                            </w:r>
                          </w:p>
                          <w:p w14:paraId="0DBF65D5" w14:textId="77777777" w:rsidR="0083637E" w:rsidRPr="009D00E3" w:rsidRDefault="0083637E" w:rsidP="0083637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・</w:t>
                            </w:r>
                            <w:r w:rsidRPr="009D00E3">
                              <w:rPr>
                                <w:rFonts w:ascii="HGPｺﾞｼｯｸM" w:eastAsia="HGPｺﾞｼｯｸM" w:hint="eastAsia"/>
                              </w:rPr>
                              <w:t>受診者数には、対象者数のうち実際に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胸部</w:t>
                            </w:r>
                            <w:r w:rsidRPr="009D00E3">
                              <w:rPr>
                                <w:rFonts w:ascii="HGPｺﾞｼｯｸM" w:eastAsia="HGPｺﾞｼｯｸM" w:hint="eastAsia"/>
                              </w:rPr>
                              <w:t>X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線検査</w:t>
                            </w:r>
                            <w:r w:rsidRPr="009D00E3">
                              <w:rPr>
                                <w:rFonts w:ascii="HGPｺﾞｼｯｸM" w:eastAsia="HGPｺﾞｼｯｸM" w:hint="eastAsia"/>
                              </w:rPr>
                              <w:t>を実施した数を記入してください。</w:t>
                            </w:r>
                          </w:p>
                          <w:p w14:paraId="02B2654A" w14:textId="77777777" w:rsidR="0083637E" w:rsidRPr="009D00E3" w:rsidRDefault="0083637E" w:rsidP="0083637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0A7B3" id="テキスト ボックス 102" o:spid="_x0000_s1030" type="#_x0000_t202" style="position:absolute;left:0;text-align:left;margin-left:305.25pt;margin-top:42pt;width:203.25pt;height:117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" fillcolor="window" strokecolor="#f93" strokeweight="2.25pt">
                <v:stroke dashstyle="3 1"/>
                <v:textbox>
                  <w:txbxContent>
                    <w:p w:rsidR="0083637E" w:rsidRDefault="0083637E" w:rsidP="0083637E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・対象者</w:t>
                      </w:r>
                      <w:r>
                        <w:rPr>
                          <w:rFonts w:ascii="HGPｺﾞｼｯｸM" w:eastAsia="HGPｺﾞｼｯｸM"/>
                        </w:rPr>
                        <w:t>数は、全</w:t>
                      </w:r>
                      <w:r>
                        <w:rPr>
                          <w:rFonts w:ascii="HGPｺﾞｼｯｸM" w:eastAsia="HGPｺﾞｼｯｸM" w:hint="eastAsia"/>
                        </w:rPr>
                        <w:t>入所者</w:t>
                      </w:r>
                      <w:r>
                        <w:rPr>
                          <w:rFonts w:ascii="HGPｺﾞｼｯｸM" w:eastAsia="HGPｺﾞｼｯｸM"/>
                        </w:rPr>
                        <w:t>数を記入してください。</w:t>
                      </w:r>
                      <w:r w:rsidRPr="00845D94">
                        <w:rPr>
                          <w:rFonts w:ascii="HGPｺﾞｼｯｸM" w:eastAsia="HGPｺﾞｼｯｸM" w:hint="eastAsia"/>
                          <w:b/>
                          <w:u w:val="wave"/>
                        </w:rPr>
                        <w:t>カッコ内</w:t>
                      </w:r>
                      <w:r w:rsidRPr="00845D94">
                        <w:rPr>
                          <w:rFonts w:ascii="HGPｺﾞｼｯｸM" w:eastAsia="HGPｺﾞｼｯｸM"/>
                          <w:b/>
                          <w:u w:val="wave"/>
                        </w:rPr>
                        <w:t>には対象者</w:t>
                      </w:r>
                      <w:r>
                        <w:rPr>
                          <w:rFonts w:ascii="HGPｺﾞｼｯｸM" w:eastAsia="HGPｺﾞｼｯｸM" w:hint="eastAsia"/>
                          <w:b/>
                          <w:u w:val="wave"/>
                        </w:rPr>
                        <w:t>数</w:t>
                      </w:r>
                      <w:r w:rsidRPr="00845D94">
                        <w:rPr>
                          <w:rFonts w:ascii="HGPｺﾞｼｯｸM" w:eastAsia="HGPｺﾞｼｯｸM"/>
                          <w:b/>
                          <w:u w:val="wave"/>
                        </w:rPr>
                        <w:t>のうち65歳以上の</w:t>
                      </w:r>
                      <w:r w:rsidRPr="00845D94">
                        <w:rPr>
                          <w:rFonts w:ascii="HGPｺﾞｼｯｸM" w:eastAsia="HGPｺﾞｼｯｸM" w:hint="eastAsia"/>
                          <w:b/>
                          <w:u w:val="wave"/>
                        </w:rPr>
                        <w:t>数</w:t>
                      </w:r>
                      <w:r w:rsidRPr="00845D94">
                        <w:rPr>
                          <w:rFonts w:ascii="HGPｺﾞｼｯｸM" w:eastAsia="HGPｺﾞｼｯｸM"/>
                          <w:b/>
                          <w:u w:val="wave"/>
                        </w:rPr>
                        <w:t>を記入してください。</w:t>
                      </w:r>
                    </w:p>
                    <w:p w:rsidR="0083637E" w:rsidRPr="009D00E3" w:rsidRDefault="0083637E" w:rsidP="0083637E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・</w:t>
                      </w:r>
                      <w:r w:rsidRPr="009D00E3">
                        <w:rPr>
                          <w:rFonts w:ascii="HGPｺﾞｼｯｸM" w:eastAsia="HGPｺﾞｼｯｸM" w:hint="eastAsia"/>
                        </w:rPr>
                        <w:t>受診者数には、対象者数のうち実際に</w:t>
                      </w:r>
                      <w:r>
                        <w:rPr>
                          <w:rFonts w:ascii="HGPｺﾞｼｯｸM" w:eastAsia="HGPｺﾞｼｯｸM" w:hint="eastAsia"/>
                        </w:rPr>
                        <w:t>胸部</w:t>
                      </w:r>
                      <w:r w:rsidRPr="009D00E3">
                        <w:rPr>
                          <w:rFonts w:ascii="HGPｺﾞｼｯｸM" w:eastAsia="HGPｺﾞｼｯｸM" w:hint="eastAsia"/>
                        </w:rPr>
                        <w:t>X</w:t>
                      </w:r>
                      <w:r>
                        <w:rPr>
                          <w:rFonts w:ascii="HGPｺﾞｼｯｸM" w:eastAsia="HGPｺﾞｼｯｸM" w:hint="eastAsia"/>
                        </w:rPr>
                        <w:t>線検査</w:t>
                      </w:r>
                      <w:r w:rsidRPr="009D00E3">
                        <w:rPr>
                          <w:rFonts w:ascii="HGPｺﾞｼｯｸM" w:eastAsia="HGPｺﾞｼｯｸM" w:hint="eastAsia"/>
                        </w:rPr>
                        <w:t>を実施した数を記入してください。</w:t>
                      </w:r>
                    </w:p>
                    <w:p w:rsidR="0083637E" w:rsidRPr="009D00E3" w:rsidRDefault="0083637E" w:rsidP="0083637E">
                      <w:pPr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37E" w:rsidRPr="0083637E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BE5C32" wp14:editId="29E3B086">
                <wp:simplePos x="0" y="0"/>
                <wp:positionH relativeFrom="column">
                  <wp:posOffset>2787015</wp:posOffset>
                </wp:positionH>
                <wp:positionV relativeFrom="paragraph">
                  <wp:posOffset>1247140</wp:posOffset>
                </wp:positionV>
                <wp:extent cx="1085850" cy="1352550"/>
                <wp:effectExtent l="38100" t="19050" r="19050" b="38100"/>
                <wp:wrapNone/>
                <wp:docPr id="101" name="直線矢印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13525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F4FD" id="直線矢印コネクタ 101" o:spid="_x0000_s1026" type="#_x0000_t32" style="position:absolute;left:0;text-align:left;margin-left:219.45pt;margin-top:98.2pt;width:85.5pt;height:106.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" strokecolor="#f93" strokeweight="2.25pt">
                <v:stroke endarrow="block" joinstyle="miter"/>
              </v:shape>
            </w:pict>
          </mc:Fallback>
        </mc:AlternateContent>
      </w:r>
      <w:r w:rsidR="0083637E" w:rsidRPr="0083637E">
        <w:rPr>
          <w:rFonts w:ascii="游明朝" w:eastAsia="游明朝" w:hAnsi="游明朝"/>
          <w:szCs w:val="22"/>
        </w:rPr>
        <w:object w:dxaOrig="8925" w:dyaOrig="12631" w14:anchorId="1EF7CD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530.5pt" o:ole="">
            <v:imagedata r:id="rId8" o:title=""/>
          </v:shape>
          <o:OLEObject Type="Embed" ProgID="AcroExch.Document.DC" ShapeID="_x0000_i1025" DrawAspect="Content" ObjectID="_1815292713" r:id="rId9"/>
        </w:object>
      </w:r>
    </w:p>
    <w:p w14:paraId="557F15A2" w14:textId="77777777" w:rsidR="00322B6D" w:rsidRDefault="00322B6D" w:rsidP="006D5C7D">
      <w:pPr>
        <w:ind w:leftChars="-203" w:left="-2" w:hangingChars="202" w:hanging="424"/>
        <w:rPr>
          <w:rFonts w:ascii="ＭＳ 明朝" w:hAnsi="ＭＳ 明朝"/>
        </w:rPr>
      </w:pPr>
    </w:p>
    <w:p w14:paraId="076DD699" w14:textId="77777777" w:rsidR="0083637E" w:rsidRDefault="0083637E" w:rsidP="006D5C7D">
      <w:pPr>
        <w:ind w:leftChars="-203" w:left="-2" w:hangingChars="202" w:hanging="424"/>
        <w:rPr>
          <w:rFonts w:ascii="ＭＳ 明朝" w:hAnsi="ＭＳ 明朝"/>
        </w:rPr>
      </w:pPr>
    </w:p>
    <w:p w14:paraId="1BCE70E5" w14:textId="77777777" w:rsidR="0083637E" w:rsidRDefault="0083637E" w:rsidP="006D5C7D">
      <w:pPr>
        <w:ind w:leftChars="-203" w:left="-2" w:hangingChars="202" w:hanging="424"/>
        <w:rPr>
          <w:rFonts w:ascii="ＭＳ 明朝" w:hAnsi="ＭＳ 明朝"/>
        </w:rPr>
      </w:pPr>
    </w:p>
    <w:p w14:paraId="59CDB557" w14:textId="77777777" w:rsidR="0083637E" w:rsidRDefault="0083637E" w:rsidP="006D5C7D">
      <w:pPr>
        <w:ind w:leftChars="-203" w:left="-2" w:hangingChars="202" w:hanging="424"/>
        <w:rPr>
          <w:rFonts w:ascii="ＭＳ 明朝" w:hAnsi="ＭＳ 明朝"/>
        </w:rPr>
      </w:pPr>
    </w:p>
    <w:p w14:paraId="43B2B4A1" w14:textId="77777777" w:rsidR="0083637E" w:rsidRDefault="0083637E" w:rsidP="006D5C7D">
      <w:pPr>
        <w:ind w:leftChars="-203" w:left="-2" w:hangingChars="202" w:hanging="424"/>
        <w:rPr>
          <w:rFonts w:ascii="ＭＳ 明朝" w:hAnsi="ＭＳ 明朝"/>
        </w:rPr>
      </w:pPr>
    </w:p>
    <w:p w14:paraId="39C85F27" w14:textId="77777777" w:rsidR="0083637E" w:rsidRDefault="0083637E" w:rsidP="006D5C7D">
      <w:pPr>
        <w:ind w:leftChars="-203" w:left="-2" w:hangingChars="202" w:hanging="424"/>
        <w:rPr>
          <w:rFonts w:ascii="ＭＳ 明朝" w:hAnsi="ＭＳ 明朝"/>
        </w:rPr>
      </w:pPr>
    </w:p>
    <w:sectPr w:rsidR="0083637E" w:rsidSect="00895506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FF07C" w14:textId="77777777" w:rsidR="009A430C" w:rsidRDefault="009A430C" w:rsidP="00BC5327">
      <w:r>
        <w:separator/>
      </w:r>
    </w:p>
  </w:endnote>
  <w:endnote w:type="continuationSeparator" w:id="0">
    <w:p w14:paraId="1944F590" w14:textId="77777777" w:rsidR="009A430C" w:rsidRDefault="009A430C" w:rsidP="00BC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262E6" w14:textId="77777777" w:rsidR="009A430C" w:rsidRDefault="009A430C" w:rsidP="00BC5327">
      <w:r>
        <w:separator/>
      </w:r>
    </w:p>
  </w:footnote>
  <w:footnote w:type="continuationSeparator" w:id="0">
    <w:p w14:paraId="5AFB3241" w14:textId="77777777" w:rsidR="009A430C" w:rsidRDefault="009A430C" w:rsidP="00BC5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069AF"/>
    <w:multiLevelType w:val="hybridMultilevel"/>
    <w:tmpl w:val="70CCA036"/>
    <w:lvl w:ilvl="0" w:tplc="239A5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209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4C6"/>
    <w:rsid w:val="00044E1A"/>
    <w:rsid w:val="00062649"/>
    <w:rsid w:val="00075AAF"/>
    <w:rsid w:val="0007748A"/>
    <w:rsid w:val="000845D2"/>
    <w:rsid w:val="00097477"/>
    <w:rsid w:val="000A0167"/>
    <w:rsid w:val="000A5505"/>
    <w:rsid w:val="000B264B"/>
    <w:rsid w:val="000B74A3"/>
    <w:rsid w:val="000D11C2"/>
    <w:rsid w:val="000E530A"/>
    <w:rsid w:val="000F1290"/>
    <w:rsid w:val="00157772"/>
    <w:rsid w:val="00182373"/>
    <w:rsid w:val="001F0E7F"/>
    <w:rsid w:val="001F6A1D"/>
    <w:rsid w:val="00204DF3"/>
    <w:rsid w:val="00210039"/>
    <w:rsid w:val="00231B13"/>
    <w:rsid w:val="002518CF"/>
    <w:rsid w:val="00257E7D"/>
    <w:rsid w:val="00292A9A"/>
    <w:rsid w:val="002A5A66"/>
    <w:rsid w:val="002E53F9"/>
    <w:rsid w:val="00303C1E"/>
    <w:rsid w:val="00311605"/>
    <w:rsid w:val="0031703B"/>
    <w:rsid w:val="00322B6D"/>
    <w:rsid w:val="003233A1"/>
    <w:rsid w:val="00327609"/>
    <w:rsid w:val="00334674"/>
    <w:rsid w:val="0035564D"/>
    <w:rsid w:val="00395CE5"/>
    <w:rsid w:val="003A45FF"/>
    <w:rsid w:val="003E6FBE"/>
    <w:rsid w:val="003F3E07"/>
    <w:rsid w:val="004050AE"/>
    <w:rsid w:val="004063DE"/>
    <w:rsid w:val="004449AB"/>
    <w:rsid w:val="00470613"/>
    <w:rsid w:val="004C0DA1"/>
    <w:rsid w:val="004D738B"/>
    <w:rsid w:val="004F5A0E"/>
    <w:rsid w:val="00505027"/>
    <w:rsid w:val="00547B52"/>
    <w:rsid w:val="0056137C"/>
    <w:rsid w:val="00572A4E"/>
    <w:rsid w:val="00581C5C"/>
    <w:rsid w:val="005875E5"/>
    <w:rsid w:val="005C05AB"/>
    <w:rsid w:val="005C297E"/>
    <w:rsid w:val="005E2B34"/>
    <w:rsid w:val="005F5691"/>
    <w:rsid w:val="00603F98"/>
    <w:rsid w:val="0061119F"/>
    <w:rsid w:val="00611253"/>
    <w:rsid w:val="00623B9B"/>
    <w:rsid w:val="00627D6A"/>
    <w:rsid w:val="006341D9"/>
    <w:rsid w:val="00656166"/>
    <w:rsid w:val="00672B54"/>
    <w:rsid w:val="00697DDD"/>
    <w:rsid w:val="006C198F"/>
    <w:rsid w:val="006D5C7D"/>
    <w:rsid w:val="006D7DD3"/>
    <w:rsid w:val="006E6FE1"/>
    <w:rsid w:val="006F2BAB"/>
    <w:rsid w:val="006F4A24"/>
    <w:rsid w:val="00702AEF"/>
    <w:rsid w:val="00742FC1"/>
    <w:rsid w:val="0075549D"/>
    <w:rsid w:val="00756812"/>
    <w:rsid w:val="007610CB"/>
    <w:rsid w:val="00765EC5"/>
    <w:rsid w:val="007812BB"/>
    <w:rsid w:val="007F4113"/>
    <w:rsid w:val="00830865"/>
    <w:rsid w:val="0083637E"/>
    <w:rsid w:val="00837238"/>
    <w:rsid w:val="00881043"/>
    <w:rsid w:val="00884262"/>
    <w:rsid w:val="00895506"/>
    <w:rsid w:val="008E3544"/>
    <w:rsid w:val="0094716A"/>
    <w:rsid w:val="00965F75"/>
    <w:rsid w:val="009721BD"/>
    <w:rsid w:val="009760FA"/>
    <w:rsid w:val="009A430C"/>
    <w:rsid w:val="009C1662"/>
    <w:rsid w:val="009E2A74"/>
    <w:rsid w:val="00A02D51"/>
    <w:rsid w:val="00A21648"/>
    <w:rsid w:val="00A22FB8"/>
    <w:rsid w:val="00A365B6"/>
    <w:rsid w:val="00A61CDF"/>
    <w:rsid w:val="00A70D65"/>
    <w:rsid w:val="00A76822"/>
    <w:rsid w:val="00AD0CB9"/>
    <w:rsid w:val="00B05C1B"/>
    <w:rsid w:val="00B63B81"/>
    <w:rsid w:val="00B77728"/>
    <w:rsid w:val="00B82A66"/>
    <w:rsid w:val="00BA0860"/>
    <w:rsid w:val="00BA1266"/>
    <w:rsid w:val="00BA2652"/>
    <w:rsid w:val="00BA6C79"/>
    <w:rsid w:val="00BC5327"/>
    <w:rsid w:val="00BD4335"/>
    <w:rsid w:val="00BE241F"/>
    <w:rsid w:val="00C41686"/>
    <w:rsid w:val="00C93F67"/>
    <w:rsid w:val="00C95F60"/>
    <w:rsid w:val="00CC15F4"/>
    <w:rsid w:val="00CD24C4"/>
    <w:rsid w:val="00CE3D31"/>
    <w:rsid w:val="00D07786"/>
    <w:rsid w:val="00D167C5"/>
    <w:rsid w:val="00D53F45"/>
    <w:rsid w:val="00D63F2A"/>
    <w:rsid w:val="00D773D8"/>
    <w:rsid w:val="00D852EF"/>
    <w:rsid w:val="00D97E65"/>
    <w:rsid w:val="00DC1E12"/>
    <w:rsid w:val="00DF0349"/>
    <w:rsid w:val="00E17582"/>
    <w:rsid w:val="00E34BC3"/>
    <w:rsid w:val="00EB4488"/>
    <w:rsid w:val="00F064C6"/>
    <w:rsid w:val="00F14ECE"/>
    <w:rsid w:val="00FB26B9"/>
    <w:rsid w:val="00FB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E0BB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C5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C53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C5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C532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2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2F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100F-349B-4637-9365-C5D491CE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4T09:06:00Z</dcterms:created>
  <dcterms:modified xsi:type="dcterms:W3CDTF">2025-07-29T02:12:00Z</dcterms:modified>
</cp:coreProperties>
</file>